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518DE">
        <w:rPr>
          <w:rFonts w:eastAsia="Times New Roman"/>
          <w:color w:val="auto"/>
        </w:rPr>
        <w:t>47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518DE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518DE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518DE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2518DE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2518DE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649" w:rsidRDefault="005A1649" w:rsidP="005A1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A1649" w:rsidTr="005A164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9" w:rsidRDefault="005A164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9" w:rsidRDefault="005A164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A1649" w:rsidRDefault="005A1649" w:rsidP="005A1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A1649" w:rsidRDefault="005A1649" w:rsidP="005A1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A1649" w:rsidRDefault="005A1649" w:rsidP="005A1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1649" w:rsidRDefault="005A1649" w:rsidP="005A164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A4" w:rsidRDefault="00A73EA4" w:rsidP="00D01B2B">
      <w:pPr>
        <w:spacing w:after="0" w:line="240" w:lineRule="auto"/>
      </w:pPr>
      <w:r>
        <w:separator/>
      </w:r>
    </w:p>
  </w:endnote>
  <w:endnote w:type="continuationSeparator" w:id="0">
    <w:p w:rsidR="00A73EA4" w:rsidRDefault="00A73EA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A4" w:rsidRDefault="00A73EA4" w:rsidP="00D01B2B">
      <w:pPr>
        <w:spacing w:after="0" w:line="240" w:lineRule="auto"/>
      </w:pPr>
      <w:r>
        <w:separator/>
      </w:r>
    </w:p>
  </w:footnote>
  <w:footnote w:type="continuationSeparator" w:id="0">
    <w:p w:rsidR="00A73EA4" w:rsidRDefault="00A73EA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518DE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5A1649"/>
    <w:rsid w:val="0060045A"/>
    <w:rsid w:val="00612A80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3EA4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A16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A16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5975-0E87-44B1-9A03-1B87B550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8-11-09T08:12:00Z</dcterms:created>
  <dcterms:modified xsi:type="dcterms:W3CDTF">2018-11-09T08:14:00Z</dcterms:modified>
</cp:coreProperties>
</file>